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19965664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</w:t>
      </w:r>
      <w:r w:rsidR="00226D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8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1DD80C4F" w:rsidR="00D803C8" w:rsidRPr="00954657" w:rsidRDefault="000364B4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80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REG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SPORT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209C30A" w14:textId="2D4EFC5D" w:rsidR="000364B4" w:rsidRPr="000364B4" w:rsidRDefault="003D0057" w:rsidP="000364B4">
      <w:pPr>
        <w:pStyle w:val="Tekstpodstawowy"/>
        <w:spacing w:before="120" w:after="120"/>
        <w:jc w:val="both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,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0364B4" w:rsidRP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montaż i demontaż masztów na flagi, stojaków na flagi wraz z elementami towarzyszącymi</w:t>
      </w:r>
      <w:r w:rsid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r w:rsidR="000364B4" w:rsidRP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związku z organizacją Igrzysk Europejskich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3E576E2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0364B4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I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45D9D45" w14:textId="5292DD47" w:rsidR="00DE5C0F" w:rsidRDefault="00226DA4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Zamawiający informuje, że do niniejszego postępowania wpłynęły pytania, na które zamawiający odpowie w dniu 19.05.2023 r.</w:t>
      </w:r>
    </w:p>
    <w:p w14:paraId="377D076E" w14:textId="77777777" w:rsidR="00226DA4" w:rsidRPr="00954657" w:rsidRDefault="00226DA4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76E4C23A" w14:textId="77777777" w:rsidR="0085238B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zmienia</w:t>
      </w:r>
      <w:r w:rsidR="0085238B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:</w:t>
      </w:r>
    </w:p>
    <w:p w14:paraId="7DD204F0" w14:textId="2348C6B8" w:rsidR="0085238B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</w:t>
      </w:r>
      <w:r w:rsidR="0006408F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termin składania ofert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na dzień </w:t>
      </w:r>
      <w:r w:rsidR="00226D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2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05.2023 r. godz. 14.00,</w:t>
      </w:r>
    </w:p>
    <w:p w14:paraId="5264E69C" w14:textId="66FB21D6" w:rsidR="0006408F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- termin otwarcia ofert na dzień </w:t>
      </w:r>
      <w:r w:rsidR="00226DA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2</w:t>
      </w:r>
      <w:bookmarkStart w:id="0" w:name="_GoBack"/>
      <w:bookmarkEnd w:id="0"/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.05.2023 r. 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godz. 14.30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8075E0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9054" w14:textId="77777777" w:rsidR="00725456" w:rsidRDefault="00725456" w:rsidP="003274F7">
      <w:r>
        <w:separator/>
      </w:r>
    </w:p>
  </w:endnote>
  <w:endnote w:type="continuationSeparator" w:id="0">
    <w:p w14:paraId="2A97697F" w14:textId="77777777" w:rsidR="00725456" w:rsidRDefault="0072545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AEB99758-F6D9-4685-A8A7-805D9B4CC6A4}"/>
    <w:embedBold r:id="rId2" w:fontKey="{612D8370-E510-4AA0-8475-CCE0B8A870C9}"/>
    <w:embedItalic r:id="rId3" w:fontKey="{383CE364-14C8-48EA-8524-EAB2CFAF942D}"/>
    <w:embedBoldItalic r:id="rId4" w:fontKey="{1DD7350F-3126-48D2-8251-46E6F085AA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2D392BE-035E-477D-B88A-012B51278ECE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2CD11EE3-9699-48A4-A968-033BA71925A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7" w:fontKey="{32E9D203-08C4-4797-ACBF-EA5BF28EE08C}"/>
    <w:embedBold r:id="rId8" w:fontKey="{E06BCD88-A081-4658-ACF6-34CD6BFFAEAE}"/>
    <w:embedBoldItalic r:id="rId9" w:fontKey="{F884791F-4D8A-4D86-95A6-E926C5785E8E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FDB63455-DFAB-4AE5-9923-B4C0353FBF6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0E1CB7E2-45EC-4F1C-807A-E0D752CA669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2" w:fontKey="{84D02ADC-6F20-4E05-B1D0-058618E1C1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6017E" w14:textId="77777777" w:rsidR="00725456" w:rsidRDefault="00725456" w:rsidP="003274F7">
      <w:r>
        <w:separator/>
      </w:r>
    </w:p>
  </w:footnote>
  <w:footnote w:type="continuationSeparator" w:id="0">
    <w:p w14:paraId="6064C3FA" w14:textId="77777777" w:rsidR="00725456" w:rsidRDefault="0072545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98D1800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E5C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226DA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8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25A08"/>
    <w:rsid w:val="00030659"/>
    <w:rsid w:val="00033DDB"/>
    <w:rsid w:val="000364B4"/>
    <w:rsid w:val="00043805"/>
    <w:rsid w:val="00054CE0"/>
    <w:rsid w:val="0006406D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26DA4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25456"/>
    <w:rsid w:val="00761063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0597"/>
    <w:rsid w:val="00A953D1"/>
    <w:rsid w:val="00A96013"/>
    <w:rsid w:val="00AC59EA"/>
    <w:rsid w:val="00AD09AE"/>
    <w:rsid w:val="00AD254F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866B7-E319-4A2B-A634-77B1AFB1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5-18T11:41:00Z</dcterms:created>
  <dcterms:modified xsi:type="dcterms:W3CDTF">2023-05-18T11:4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